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D3B07" w14:textId="41B7AA82" w:rsidR="00A8156D" w:rsidRPr="00A8156D" w:rsidRDefault="00A8156D" w:rsidP="00E60EF8">
      <w:pPr>
        <w:spacing w:after="0" w:line="240" w:lineRule="auto"/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59D39E" wp14:editId="3E150B0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E5F1F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39B41176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4C0EB69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6B8030DF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2FDFCFAD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382EF2A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7C1F72C3" w14:textId="77777777" w:rsidR="00447F61" w:rsidRDefault="00447F61" w:rsidP="00447F61">
      <w:pPr>
        <w:spacing w:after="0" w:line="240" w:lineRule="auto"/>
        <w:rPr>
          <w:color w:val="632423"/>
          <w:sz w:val="24"/>
          <w:szCs w:val="24"/>
          <w:lang w:eastAsia="ru-RU"/>
        </w:rPr>
      </w:pPr>
    </w:p>
    <w:p w14:paraId="5D82A656" w14:textId="4A10B7CE" w:rsidR="00A8156D" w:rsidRPr="001118C6" w:rsidRDefault="004633DF" w:rsidP="00447F61">
      <w:pPr>
        <w:spacing w:after="0" w:line="240" w:lineRule="auto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 xml:space="preserve">  </w:t>
      </w:r>
      <w:r w:rsidR="00202D9B">
        <w:rPr>
          <w:color w:val="632423"/>
          <w:sz w:val="24"/>
          <w:szCs w:val="24"/>
          <w:lang w:eastAsia="ru-RU"/>
        </w:rPr>
        <w:t>21</w:t>
      </w:r>
      <w:r w:rsidR="004E22A6">
        <w:rPr>
          <w:color w:val="632423"/>
          <w:sz w:val="24"/>
          <w:szCs w:val="24"/>
          <w:lang w:eastAsia="ru-RU"/>
        </w:rPr>
        <w:t>.</w:t>
      </w:r>
      <w:r w:rsidR="00202D9B">
        <w:rPr>
          <w:color w:val="632423"/>
          <w:sz w:val="24"/>
          <w:szCs w:val="24"/>
          <w:lang w:eastAsia="ru-RU"/>
        </w:rPr>
        <w:t>03</w:t>
      </w:r>
      <w:r w:rsidR="00DE6005">
        <w:rPr>
          <w:color w:val="632423"/>
          <w:sz w:val="24"/>
          <w:szCs w:val="24"/>
          <w:lang w:eastAsia="ru-RU"/>
        </w:rPr>
        <w:t>.202</w:t>
      </w:r>
      <w:r w:rsidR="00202D9B">
        <w:rPr>
          <w:color w:val="632423"/>
          <w:sz w:val="24"/>
          <w:szCs w:val="24"/>
          <w:lang w:eastAsia="ru-RU"/>
        </w:rPr>
        <w:t>3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447F61">
        <w:rPr>
          <w:color w:val="632423"/>
          <w:sz w:val="24"/>
          <w:szCs w:val="24"/>
          <w:lang w:eastAsia="ru-RU"/>
        </w:rPr>
        <w:t xml:space="preserve">       </w:t>
      </w:r>
      <w:r w:rsidR="00202D9B">
        <w:rPr>
          <w:color w:val="632423"/>
          <w:sz w:val="24"/>
          <w:szCs w:val="24"/>
          <w:lang w:eastAsia="ru-RU"/>
        </w:rPr>
        <w:t>4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084C12">
        <w:rPr>
          <w:color w:val="632423"/>
          <w:sz w:val="24"/>
          <w:szCs w:val="24"/>
          <w:lang w:eastAsia="ru-RU"/>
        </w:rPr>
        <w:t>15</w:t>
      </w:r>
    </w:p>
    <w:p w14:paraId="7834290D" w14:textId="77777777"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0417C293" w14:textId="77777777"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14:paraId="6154CE6D" w14:textId="77777777" w:rsidTr="00B670FF">
        <w:tc>
          <w:tcPr>
            <w:tcW w:w="4503" w:type="dxa"/>
            <w:shd w:val="clear" w:color="auto" w:fill="auto"/>
          </w:tcPr>
          <w:p w14:paraId="1E9035C8" w14:textId="0808D38D" w:rsidR="00934A8D" w:rsidRPr="009D4CD8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202D9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E60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 202</w:t>
            </w:r>
            <w:r w:rsidR="007F6BD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1D6BEBDC" w14:textId="77777777" w:rsidR="000707BD" w:rsidRPr="009D4CD8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50442539" w14:textId="77777777"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8019D2" w14:textId="77777777"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14:paraId="066B4830" w14:textId="77777777"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5CBD0412" w14:textId="77777777"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14:paraId="5A520DF0" w14:textId="77777777"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14:paraId="18EDA381" w14:textId="3E83F255"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1118C6">
        <w:rPr>
          <w:rFonts w:ascii="Times New Roman" w:hAnsi="Times New Roman"/>
          <w:bCs/>
          <w:sz w:val="28"/>
          <w:szCs w:val="28"/>
        </w:rPr>
        <w:t xml:space="preserve">круга Коньково на </w:t>
      </w:r>
      <w:r w:rsidR="00202D9B">
        <w:rPr>
          <w:rFonts w:ascii="Times New Roman" w:hAnsi="Times New Roman"/>
          <w:bCs/>
          <w:sz w:val="28"/>
          <w:szCs w:val="28"/>
        </w:rPr>
        <w:t>2</w:t>
      </w:r>
      <w:r w:rsidR="00811FFE">
        <w:rPr>
          <w:rFonts w:ascii="Times New Roman" w:hAnsi="Times New Roman"/>
          <w:bCs/>
          <w:sz w:val="28"/>
          <w:szCs w:val="28"/>
        </w:rPr>
        <w:t xml:space="preserve"> квартал 202</w:t>
      </w:r>
      <w:r w:rsidR="007F6BD5">
        <w:rPr>
          <w:rFonts w:ascii="Times New Roman" w:hAnsi="Times New Roman"/>
          <w:bCs/>
          <w:sz w:val="28"/>
          <w:szCs w:val="28"/>
        </w:rPr>
        <w:t>3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).</w:t>
      </w:r>
    </w:p>
    <w:p w14:paraId="6FA6543E" w14:textId="77777777"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</w:t>
      </w:r>
      <w:r w:rsidRPr="008B49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8B4915" w:rsidRPr="008B4915">
        <w:rPr>
          <w:rFonts w:ascii="Times New Roman" w:hAnsi="Times New Roman"/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5AFABA32" w14:textId="77777777" w:rsidR="008146E0" w:rsidRPr="00910583" w:rsidRDefault="008146E0" w:rsidP="00910583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bookmarkStart w:id="0" w:name="_Hlk4436549"/>
      <w:bookmarkStart w:id="1" w:name="_Hlk4414137"/>
      <w:r w:rsidR="009B6B7F">
        <w:rPr>
          <w:rFonts w:ascii="Times New Roman" w:hAnsi="Times New Roman"/>
          <w:sz w:val="28"/>
          <w:szCs w:val="28"/>
        </w:rPr>
        <w:t xml:space="preserve"> главу </w:t>
      </w:r>
      <w:r w:rsidR="009B6B7F" w:rsidRPr="00910583">
        <w:rPr>
          <w:rFonts w:ascii="Times New Roman" w:hAnsi="Times New Roman"/>
          <w:sz w:val="28"/>
          <w:szCs w:val="28"/>
        </w:rPr>
        <w:t>муниципального округа Коньково Белого А.А.</w:t>
      </w:r>
      <w:bookmarkEnd w:id="0"/>
      <w:bookmarkEnd w:id="1"/>
    </w:p>
    <w:p w14:paraId="5FC5EAC0" w14:textId="77777777" w:rsidR="008146E0" w:rsidRPr="00910583" w:rsidRDefault="008146E0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CBB8BE" w14:textId="77777777" w:rsidR="00B025B4" w:rsidRPr="00910583" w:rsidRDefault="00B025B4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7B2792" w14:textId="77777777" w:rsidR="00910583" w:rsidRPr="00910583" w:rsidRDefault="008D1BF3" w:rsidP="004A48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0583" w:rsidRPr="00910583">
        <w:rPr>
          <w:rFonts w:ascii="Times New Roman" w:hAnsi="Times New Roman"/>
          <w:b/>
          <w:sz w:val="28"/>
          <w:szCs w:val="28"/>
        </w:rPr>
        <w:t>муниципального округа Коньково</w:t>
      </w:r>
      <w:r w:rsidR="00910583" w:rsidRPr="00910583">
        <w:rPr>
          <w:rFonts w:ascii="Times New Roman" w:hAnsi="Times New Roman"/>
          <w:b/>
          <w:sz w:val="28"/>
          <w:szCs w:val="28"/>
        </w:rPr>
        <w:tab/>
      </w:r>
      <w:r w:rsidR="00910583" w:rsidRPr="00910583">
        <w:rPr>
          <w:rFonts w:ascii="Times New Roman" w:hAnsi="Times New Roman"/>
          <w:b/>
          <w:sz w:val="28"/>
          <w:szCs w:val="28"/>
          <w:lang w:eastAsia="ar-SA"/>
        </w:rPr>
        <w:tab/>
      </w:r>
      <w:r w:rsidR="00910583" w:rsidRPr="00910583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</w:t>
      </w:r>
      <w:r w:rsidR="00910583" w:rsidRPr="00910583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Белый</w:t>
      </w:r>
      <w:r w:rsidR="00910583" w:rsidRPr="009105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910583" w:rsidRPr="009105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910583" w:rsidRPr="00910583">
        <w:rPr>
          <w:rFonts w:ascii="Times New Roman" w:hAnsi="Times New Roman"/>
          <w:b/>
          <w:sz w:val="28"/>
          <w:szCs w:val="28"/>
        </w:rPr>
        <w:t>.</w:t>
      </w:r>
    </w:p>
    <w:p w14:paraId="5FA9B7A5" w14:textId="77777777"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F72A35" w14:textId="77777777"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1AF100" w14:textId="77777777" w:rsidR="00843DF4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9C33E4" w14:textId="77777777" w:rsidR="00E233C7" w:rsidRDefault="009240D6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7F6FB8" w14:textId="77777777" w:rsidR="004633DF" w:rsidRDefault="004633DF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EDCC89" w14:textId="77777777" w:rsidR="008D1BF3" w:rsidRDefault="008D1BF3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CC511A" w14:textId="77777777" w:rsidR="008146E0" w:rsidRDefault="008146E0" w:rsidP="00447F6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50282A" w14:textId="77777777"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038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721A54F" w14:textId="77777777"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00CF7735" w14:textId="77777777"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321CE5E0" w14:textId="05C659CF" w:rsidR="008146E0" w:rsidRPr="001118C6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202D9B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02D9B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5141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2589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202D9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02D9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084C12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</w:p>
    <w:p w14:paraId="19AB9001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5C03C3B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14:paraId="1AD39F08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14:paraId="4388ADCE" w14:textId="206B431A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202D9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36258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F6BD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14:paraId="6D807EA4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14:paraId="75874C5E" w14:textId="77777777" w:rsidR="008146E0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14:paraId="6289967A" w14:textId="77777777" w:rsidR="00156C31" w:rsidRPr="00A05375" w:rsidRDefault="00156C31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700"/>
        <w:gridCol w:w="494"/>
        <w:gridCol w:w="494"/>
        <w:gridCol w:w="494"/>
        <w:gridCol w:w="494"/>
        <w:gridCol w:w="495"/>
        <w:gridCol w:w="498"/>
        <w:gridCol w:w="498"/>
        <w:gridCol w:w="498"/>
        <w:gridCol w:w="577"/>
        <w:gridCol w:w="488"/>
        <w:gridCol w:w="488"/>
        <w:gridCol w:w="567"/>
        <w:gridCol w:w="504"/>
      </w:tblGrid>
      <w:tr w:rsidR="005C325C" w:rsidRPr="00A05375" w14:paraId="6FDF5DC0" w14:textId="77777777" w:rsidTr="00C97055">
        <w:tc>
          <w:tcPr>
            <w:tcW w:w="553" w:type="dxa"/>
            <w:vMerge w:val="restart"/>
            <w:shd w:val="clear" w:color="auto" w:fill="auto"/>
          </w:tcPr>
          <w:p w14:paraId="535EA88D" w14:textId="77777777" w:rsidR="005C325C" w:rsidRPr="00E334D1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00" w:type="dxa"/>
            <w:vMerge w:val="restart"/>
            <w:shd w:val="clear" w:color="auto" w:fill="auto"/>
          </w:tcPr>
          <w:p w14:paraId="71750814" w14:textId="77777777" w:rsidR="005C325C" w:rsidRPr="00A05375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31C3E5D2" w14:textId="77777777" w:rsidR="005C325C" w:rsidRPr="00A05375" w:rsidRDefault="005C325C" w:rsidP="00B471FE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2471" w:type="dxa"/>
            <w:gridSpan w:val="5"/>
          </w:tcPr>
          <w:p w14:paraId="21A5B35C" w14:textId="4E7A21E7" w:rsidR="005C325C" w:rsidRPr="00273E26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1" w:type="dxa"/>
            <w:gridSpan w:val="4"/>
          </w:tcPr>
          <w:p w14:paraId="54EBC3B9" w14:textId="548659A5" w:rsidR="005C325C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7" w:type="dxa"/>
            <w:gridSpan w:val="4"/>
          </w:tcPr>
          <w:p w14:paraId="309FF986" w14:textId="1E2C7CFB" w:rsidR="005C325C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5C325C" w:rsidRPr="00A05375" w14:paraId="3149BC1F" w14:textId="77777777" w:rsidTr="005C325C">
        <w:trPr>
          <w:trHeight w:val="188"/>
        </w:trPr>
        <w:tc>
          <w:tcPr>
            <w:tcW w:w="553" w:type="dxa"/>
            <w:vMerge/>
            <w:shd w:val="clear" w:color="auto" w:fill="auto"/>
          </w:tcPr>
          <w:p w14:paraId="671C7686" w14:textId="77777777" w:rsidR="005C325C" w:rsidRPr="00A05375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shd w:val="clear" w:color="auto" w:fill="auto"/>
          </w:tcPr>
          <w:p w14:paraId="49FBE28C" w14:textId="77777777" w:rsidR="005C325C" w:rsidRPr="00A05375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5F2EF5F7" w14:textId="471F35B3" w:rsidR="005C325C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</w:tcPr>
          <w:p w14:paraId="4B77E9E9" w14:textId="3E0FE061" w:rsidR="005C325C" w:rsidRDefault="005C325C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</w:tcPr>
          <w:p w14:paraId="279EEE28" w14:textId="6D3954D2" w:rsidR="005C325C" w:rsidRDefault="005C325C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dxa"/>
            <w:shd w:val="clear" w:color="auto" w:fill="auto"/>
          </w:tcPr>
          <w:p w14:paraId="17233DD0" w14:textId="3AF16528" w:rsidR="005C325C" w:rsidRPr="00A05375" w:rsidRDefault="005C325C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3E0720C4" w14:textId="18506559" w:rsidR="005C325C" w:rsidRPr="00A05375" w:rsidRDefault="005C325C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8" w:type="dxa"/>
          </w:tcPr>
          <w:p w14:paraId="5413A862" w14:textId="224D10D4" w:rsidR="005C325C" w:rsidRDefault="005C325C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</w:tcPr>
          <w:p w14:paraId="1283BEA6" w14:textId="02DC2F6A" w:rsidR="005C325C" w:rsidRDefault="005C325C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dxa"/>
          </w:tcPr>
          <w:p w14:paraId="633596B5" w14:textId="7A72E446" w:rsidR="005C325C" w:rsidRDefault="005C325C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7" w:type="dxa"/>
          </w:tcPr>
          <w:p w14:paraId="19E384A2" w14:textId="7F4C220C" w:rsidR="005C325C" w:rsidRDefault="005C325C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8" w:type="dxa"/>
          </w:tcPr>
          <w:p w14:paraId="2F26E07E" w14:textId="63BF60A3" w:rsidR="005C325C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7D33D4D9" w14:textId="026D1E0F" w:rsidR="005C325C" w:rsidRPr="00A05375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48797BFF" w14:textId="6C341CB8" w:rsidR="005C325C" w:rsidRPr="00A05375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4" w:type="dxa"/>
          </w:tcPr>
          <w:p w14:paraId="7796C684" w14:textId="4D4E6279" w:rsidR="005C325C" w:rsidRDefault="005C325C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C325C" w:rsidRPr="007F6BD5" w14:paraId="14C8E6C7" w14:textId="77777777" w:rsidTr="00B4478C">
        <w:trPr>
          <w:trHeight w:hRule="exact" w:val="567"/>
        </w:trPr>
        <w:tc>
          <w:tcPr>
            <w:tcW w:w="553" w:type="dxa"/>
            <w:shd w:val="clear" w:color="auto" w:fill="auto"/>
          </w:tcPr>
          <w:p w14:paraId="74C2ABDA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CC0B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Биткова Светлана Николаевна </w:t>
            </w:r>
          </w:p>
          <w:p w14:paraId="3C6BB9F5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shd w:val="clear" w:color="auto" w:fill="auto"/>
          </w:tcPr>
          <w:p w14:paraId="0BC9BE81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30411CCA" w14:textId="77777777" w:rsidR="005C325C" w:rsidRPr="007F6BD5" w:rsidRDefault="005C325C" w:rsidP="00202D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559E0DD0" w14:textId="52555F98" w:rsidR="005C325C" w:rsidRPr="007F6BD5" w:rsidRDefault="005C325C" w:rsidP="00202D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2B84D22F" w14:textId="77777777" w:rsidR="005C325C" w:rsidRPr="007F6BD5" w:rsidRDefault="005C325C" w:rsidP="00202D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218024F3" w14:textId="77777777" w:rsidR="005C325C" w:rsidRPr="007F6BD5" w:rsidRDefault="005C325C" w:rsidP="00202D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6AD70E9C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0E1D2125" w14:textId="112F9E42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E8D4B35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5D8ADDA9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0516B5EB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14:paraId="17C965D5" w14:textId="017F20B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54528E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51EFD193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7F6BD5" w14:paraId="391330F3" w14:textId="77777777" w:rsidTr="00374101">
        <w:trPr>
          <w:trHeight w:hRule="exact" w:val="567"/>
        </w:trPr>
        <w:tc>
          <w:tcPr>
            <w:tcW w:w="553" w:type="dxa"/>
            <w:shd w:val="clear" w:color="auto" w:fill="auto"/>
          </w:tcPr>
          <w:p w14:paraId="7A4A1F74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AA11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Борисова Ирина Михайловна </w:t>
            </w:r>
          </w:p>
          <w:p w14:paraId="567A0AA4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shd w:val="clear" w:color="auto" w:fill="auto"/>
          </w:tcPr>
          <w:p w14:paraId="22F725D3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3A1BD04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7E72C6DF" w14:textId="4CFA51AA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44543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1C5ECD5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7448E9FC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091F416" w14:textId="57585F32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5A4DE7F3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79C84E0F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6858C36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2BBFDACD" w14:textId="534DBD01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39B579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12F3DC58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7F6BD5" w14:paraId="5ED18223" w14:textId="77777777" w:rsidTr="00813631">
        <w:trPr>
          <w:trHeight w:hRule="exact" w:val="567"/>
        </w:trPr>
        <w:tc>
          <w:tcPr>
            <w:tcW w:w="553" w:type="dxa"/>
            <w:shd w:val="clear" w:color="auto" w:fill="auto"/>
          </w:tcPr>
          <w:p w14:paraId="3049B398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957A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Брундукова Марина Викторовна</w:t>
            </w: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E223932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21F8FEC5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29732D27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6852899B" w14:textId="58114439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4175E86F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right w:val="single" w:sz="4" w:space="0" w:color="1F497D" w:themeColor="text2"/>
            </w:tcBorders>
            <w:shd w:val="clear" w:color="auto" w:fill="auto"/>
          </w:tcPr>
          <w:p w14:paraId="6362BE18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7E79F7F0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124212B6" w14:textId="2C456D2C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BD48000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723F3618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0066DAD6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14:paraId="0AA06407" w14:textId="304C7665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462A26FA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5A2614C4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7F6BD5" w14:paraId="0DD20731" w14:textId="77777777" w:rsidTr="005C325C">
        <w:trPr>
          <w:trHeight w:hRule="exact" w:val="567"/>
        </w:trPr>
        <w:tc>
          <w:tcPr>
            <w:tcW w:w="553" w:type="dxa"/>
            <w:shd w:val="clear" w:color="auto" w:fill="auto"/>
          </w:tcPr>
          <w:p w14:paraId="267A5FF8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6C1C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Ермолаева Татьяна Игоревна</w:t>
            </w: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14:paraId="54003ECB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</w:tcPr>
          <w:p w14:paraId="2875DCAC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5C69EEBA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4C9F6DAD" w14:textId="429800F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14:paraId="1B3F72B9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6C20D3C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62C1973E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4F32D9E" w14:textId="2829B2EB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029CCFB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1EA9971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14:paraId="027E3139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1264B5BF" w14:textId="04E5E491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auto"/>
          </w:tcPr>
          <w:p w14:paraId="3C9D0E65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703E0065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A05375" w14:paraId="346B86D6" w14:textId="77777777" w:rsidTr="00F341C4">
        <w:trPr>
          <w:trHeight w:hRule="exact" w:val="567"/>
        </w:trPr>
        <w:tc>
          <w:tcPr>
            <w:tcW w:w="553" w:type="dxa"/>
            <w:shd w:val="clear" w:color="auto" w:fill="auto"/>
          </w:tcPr>
          <w:p w14:paraId="4D6A906E" w14:textId="77777777" w:rsidR="005C325C" w:rsidRPr="006D2D2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BD8E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Краснокутская Елена Викторовна </w:t>
            </w:r>
          </w:p>
          <w:p w14:paraId="37FBB226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4DEE332C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</w:tcPr>
          <w:p w14:paraId="5C730778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62DF0E2" w14:textId="66F83E18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6B7ED608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7BE5D921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5E6ADCC1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8430ACA" w14:textId="37D4165E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3F01DA06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4515EEB9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47E42A67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9B014D9" w14:textId="3E330F71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31CC37D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000000" w:themeFill="text1"/>
          </w:tcPr>
          <w:p w14:paraId="31847996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325C" w:rsidRPr="00A05375" w14:paraId="06DCB541" w14:textId="77777777" w:rsidTr="003475FF">
        <w:trPr>
          <w:trHeight w:hRule="exact" w:val="567"/>
        </w:trPr>
        <w:tc>
          <w:tcPr>
            <w:tcW w:w="553" w:type="dxa"/>
            <w:shd w:val="clear" w:color="auto" w:fill="auto"/>
          </w:tcPr>
          <w:p w14:paraId="1C207ED6" w14:textId="77777777" w:rsidR="005C325C" w:rsidRPr="006D2D2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88F9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Лебедева Наталия Александровна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</w:t>
            </w: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3C978E5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32FCB1F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</w:tcPr>
          <w:p w14:paraId="44089865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B904D9C" w14:textId="43F25DE3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9FE4259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14:paraId="4A4420BB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56FD0EAA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4A80733" w14:textId="44A3B254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D28F4E9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000000" w:themeFill="text1"/>
          </w:tcPr>
          <w:p w14:paraId="67487020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60774A60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2AD41AB5" w14:textId="173B7EAC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6114F9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01266843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A05375" w14:paraId="26B4DB1C" w14:textId="77777777" w:rsidTr="00C83106">
        <w:trPr>
          <w:trHeight w:hRule="exact" w:val="567"/>
        </w:trPr>
        <w:tc>
          <w:tcPr>
            <w:tcW w:w="553" w:type="dxa"/>
            <w:shd w:val="clear" w:color="auto" w:fill="auto"/>
          </w:tcPr>
          <w:p w14:paraId="5C223DED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9998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алахов Сергей Викторович</w:t>
            </w:r>
          </w:p>
          <w:p w14:paraId="4D4736A8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4008AE16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449A2EE0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280B60C7" w14:textId="18CB26BF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578C8384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449E34E5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3CFFE661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62480F1" w14:textId="45287AE8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173A505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7C8E9A3D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4BACC6" w:themeColor="accent5"/>
              <w:right w:val="single" w:sz="4" w:space="0" w:color="4F81BD" w:themeColor="accent1"/>
            </w:tcBorders>
            <w:shd w:val="clear" w:color="auto" w:fill="000000" w:themeFill="text1"/>
          </w:tcPr>
          <w:p w14:paraId="0473E1D4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14:paraId="660BA4D1" w14:textId="5B6D2010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7BED0B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1E5936A6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A05375" w14:paraId="25EFEABE" w14:textId="77777777" w:rsidTr="0058208D">
        <w:trPr>
          <w:trHeight w:hRule="exact" w:val="567"/>
        </w:trPr>
        <w:tc>
          <w:tcPr>
            <w:tcW w:w="553" w:type="dxa"/>
            <w:shd w:val="clear" w:color="auto" w:fill="auto"/>
          </w:tcPr>
          <w:p w14:paraId="03467E51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A54B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Менчиц Юрий Владимирович </w:t>
            </w:r>
          </w:p>
          <w:p w14:paraId="439A0D1C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14:paraId="07F5B40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606DDCF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7807531E" w14:textId="6A0517C5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4C0C8E0C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18B24EC9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716E326D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0D7B0CCE" w14:textId="4035F7BF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44A6F2E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53C09CD8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BACC6" w:themeColor="accent5"/>
            </w:tcBorders>
            <w:shd w:val="clear" w:color="auto" w:fill="FFFFFF" w:themeFill="background1"/>
          </w:tcPr>
          <w:p w14:paraId="7F8070D2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CD25F85" w14:textId="6CAB3796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DA7465D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14:paraId="6543177A" w14:textId="77777777" w:rsidR="005C325C" w:rsidRPr="007F6BD5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A05375" w14:paraId="2A948A40" w14:textId="77777777" w:rsidTr="002A23BA">
        <w:trPr>
          <w:trHeight w:hRule="exact" w:val="567"/>
        </w:trPr>
        <w:tc>
          <w:tcPr>
            <w:tcW w:w="553" w:type="dxa"/>
            <w:shd w:val="clear" w:color="auto" w:fill="auto"/>
          </w:tcPr>
          <w:p w14:paraId="000D2F07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D545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ихайлов Виктор Алексеевич</w:t>
            </w:r>
          </w:p>
          <w:p w14:paraId="50EF749C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14:paraId="0D59632E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3EFF6020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393E8931" w14:textId="71C21DD5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2F220075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4678524F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04967331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73C0375D" w14:textId="2B9169D9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3018DBEE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44B9F7BA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12883C8F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53A7797C" w14:textId="7D7527E3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567" w:type="dxa"/>
            <w:shd w:val="clear" w:color="auto" w:fill="auto"/>
          </w:tcPr>
          <w:p w14:paraId="5AEC73C5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3C2231B8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A05375" w14:paraId="4DA8165B" w14:textId="77777777" w:rsidTr="004519BA">
        <w:trPr>
          <w:trHeight w:hRule="exact" w:val="567"/>
        </w:trPr>
        <w:tc>
          <w:tcPr>
            <w:tcW w:w="553" w:type="dxa"/>
            <w:shd w:val="clear" w:color="auto" w:fill="auto"/>
          </w:tcPr>
          <w:p w14:paraId="1F888A66" w14:textId="77777777" w:rsidR="005C325C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  <w:p w14:paraId="54323A07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099E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Никогосова Милана Александровна</w:t>
            </w:r>
          </w:p>
          <w:p w14:paraId="7822BB86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</w:tcPr>
          <w:p w14:paraId="67810EAB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3092EA74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5D1CB439" w14:textId="66178D41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13AE372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bottom w:val="single" w:sz="4" w:space="0" w:color="548DD4" w:themeColor="text2" w:themeTint="99"/>
            </w:tcBorders>
            <w:shd w:val="clear" w:color="auto" w:fill="000000" w:themeFill="text1"/>
          </w:tcPr>
          <w:p w14:paraId="3B34661B" w14:textId="77777777" w:rsidR="005C325C" w:rsidRPr="00202D9B" w:rsidRDefault="005C325C" w:rsidP="004D7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6408EAF9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468FF21" w14:textId="1ACDCB9C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3B106277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7E9E4206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right w:val="single" w:sz="4" w:space="0" w:color="4F81BD" w:themeColor="accent1"/>
            </w:tcBorders>
          </w:tcPr>
          <w:p w14:paraId="6CDA3E33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1F497D" w:themeColor="text2"/>
              <w:left w:val="single" w:sz="4" w:space="0" w:color="4F81BD" w:themeColor="accent1"/>
            </w:tcBorders>
            <w:shd w:val="clear" w:color="auto" w:fill="auto"/>
          </w:tcPr>
          <w:p w14:paraId="542B45E4" w14:textId="0F87EEA1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251FDC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7A440134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A05375" w14:paraId="7B25EB76" w14:textId="77777777" w:rsidTr="00610E29">
        <w:trPr>
          <w:trHeight w:hRule="exact" w:val="567"/>
        </w:trPr>
        <w:tc>
          <w:tcPr>
            <w:tcW w:w="553" w:type="dxa"/>
            <w:shd w:val="clear" w:color="auto" w:fill="auto"/>
          </w:tcPr>
          <w:p w14:paraId="446E8D7B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7B27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Селезов Алексей Анатольевич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</w:t>
            </w:r>
          </w:p>
          <w:p w14:paraId="251F6E59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shd w:val="clear" w:color="auto" w:fill="auto"/>
          </w:tcPr>
          <w:p w14:paraId="41D90461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20FD6404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3D89D1FC" w14:textId="0F3936F1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6B4974BB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548DD4" w:themeColor="text2" w:themeTint="99"/>
              <w:bottom w:val="single" w:sz="4" w:space="0" w:color="4F81BD" w:themeColor="accent1"/>
            </w:tcBorders>
            <w:shd w:val="clear" w:color="auto" w:fill="000000" w:themeFill="text1"/>
          </w:tcPr>
          <w:p w14:paraId="7C100F02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</w:tcPr>
          <w:p w14:paraId="2776ECF1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D2F9CE1" w14:textId="452B415A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06A246A6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1A7CF8CB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4F81BD" w:themeColor="accent1"/>
            </w:tcBorders>
          </w:tcPr>
          <w:p w14:paraId="56EE0A0C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014EC2C" w14:textId="0B910EB6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4DB546B3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E661E63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A05375" w14:paraId="0A4EFD9E" w14:textId="77777777" w:rsidTr="00495A08">
        <w:trPr>
          <w:trHeight w:hRule="exact" w:val="567"/>
        </w:trPr>
        <w:tc>
          <w:tcPr>
            <w:tcW w:w="553" w:type="dxa"/>
            <w:shd w:val="clear" w:color="auto" w:fill="auto"/>
          </w:tcPr>
          <w:p w14:paraId="78C71A48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  <w:p w14:paraId="09482549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14:paraId="2FCB0F01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56A8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Силиванова Ксения Викторовна </w:t>
            </w:r>
          </w:p>
          <w:p w14:paraId="7A0834D5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right w:val="single" w:sz="4" w:space="0" w:color="4F81BD" w:themeColor="accent1"/>
            </w:tcBorders>
            <w:shd w:val="clear" w:color="auto" w:fill="000000" w:themeFill="text1"/>
          </w:tcPr>
          <w:p w14:paraId="27DFCC5C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7E931670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4FAFBE5C" w14:textId="33F2A43A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426C091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B638CA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088210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671950F8" w14:textId="186CABD3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1441727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C3923F0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4F6750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751EAC2" w14:textId="050455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CA80A1C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5598DB1E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A05375" w14:paraId="4535DB5E" w14:textId="77777777" w:rsidTr="00D038A4">
        <w:trPr>
          <w:trHeight w:hRule="exact" w:val="567"/>
        </w:trPr>
        <w:tc>
          <w:tcPr>
            <w:tcW w:w="553" w:type="dxa"/>
            <w:shd w:val="clear" w:color="auto" w:fill="auto"/>
          </w:tcPr>
          <w:p w14:paraId="13645890" w14:textId="77777777" w:rsidR="005C325C" w:rsidRPr="00E334D1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4EB4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Чижова Наталья Ивановна</w:t>
            </w:r>
          </w:p>
          <w:p w14:paraId="06260053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shd w:val="clear" w:color="auto" w:fill="auto"/>
          </w:tcPr>
          <w:p w14:paraId="7AE714B7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44EC193F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0E12A2E6" w14:textId="6BD0D0EE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14:paraId="7C00131D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29EA3D44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AC33812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37C43A9E" w14:textId="0D727370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14:paraId="7E099F61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5234403A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576F07C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14:paraId="0076F0C3" w14:textId="0B3B1A91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6DFF0CCE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6C9B1BDE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25C" w:rsidRPr="00A05375" w14:paraId="01DBF571" w14:textId="77777777" w:rsidTr="00495A08">
        <w:trPr>
          <w:trHeight w:hRule="exact" w:val="567"/>
        </w:trPr>
        <w:tc>
          <w:tcPr>
            <w:tcW w:w="553" w:type="dxa"/>
            <w:shd w:val="clear" w:color="auto" w:fill="auto"/>
          </w:tcPr>
          <w:p w14:paraId="3E2D87AE" w14:textId="77777777" w:rsidR="005C325C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F294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Шлеина Светлана Владимировна</w:t>
            </w:r>
          </w:p>
          <w:p w14:paraId="65F905D5" w14:textId="77777777" w:rsidR="005C325C" w:rsidRPr="008241FD" w:rsidRDefault="005C325C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4" w:type="dxa"/>
            <w:shd w:val="clear" w:color="auto" w:fill="000000" w:themeFill="text1"/>
          </w:tcPr>
          <w:p w14:paraId="1D61B624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52CA82FC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48953CEC" w14:textId="3091572F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204F0C44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3966113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</w:tcPr>
          <w:p w14:paraId="0F5B132F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07407CFF" w14:textId="2E4B0712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007F583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C62893D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</w:tcBorders>
          </w:tcPr>
          <w:p w14:paraId="3BB682A9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FF32C6B" w14:textId="6EF4ADA5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2EFC029A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14FC9FFF" w14:textId="77777777" w:rsidR="005C325C" w:rsidRPr="00202D9B" w:rsidRDefault="005C325C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E63AA6B" w14:textId="77777777"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14:paraId="008DB7D3" w14:textId="614CF227" w:rsidR="002F2B82" w:rsidRPr="00F373C7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 Филиале № 5 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КЦ № 1 </w:t>
      </w:r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по адресу: ул. Профсоюзная, д. 111</w:t>
      </w:r>
      <w:proofErr w:type="gramStart"/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 xml:space="preserve">А,  </w:t>
      </w:r>
      <w:proofErr w:type="spellStart"/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каб</w:t>
      </w:r>
      <w:proofErr w:type="spellEnd"/>
      <w:proofErr w:type="gramEnd"/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. 50</w:t>
      </w:r>
      <w:r w:rsidR="00AD4430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7</w:t>
      </w:r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, с 17-00 до 19-00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14:paraId="57D1C1E3" w14:textId="77777777" w:rsidR="002F2B82" w:rsidRPr="00F373C7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 xml:space="preserve">*Брундукова Марина Викторовна 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по адресу: ул. Профсоюзная, д. 88/20 ГБУ ТЦСО «Ломоносовский»)</w:t>
      </w:r>
    </w:p>
    <w:p w14:paraId="415CF8A6" w14:textId="77777777" w:rsidR="009B6B7F" w:rsidRPr="00F373C7" w:rsidRDefault="009B6B7F" w:rsidP="009B6B7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*</w:t>
      </w: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Селезов Алексей Анатольевич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Прием по адресу: ул. </w:t>
      </w:r>
      <w:r w:rsidR="00B025B4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Волгина, 29-</w:t>
      </w:r>
      <w:proofErr w:type="gramStart"/>
      <w:r w:rsidR="00B025B4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 </w:t>
      </w:r>
      <w:r w:rsidR="00910583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БУ</w:t>
      </w:r>
      <w:proofErr w:type="gramEnd"/>
      <w:r w:rsidR="00910583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Ц</w:t>
      </w:r>
      <w:r w:rsidR="00910583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С</w:t>
      </w:r>
      <w:r w:rsidR="00F62D4F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«</w:t>
      </w:r>
      <w:r w:rsidR="00F62D4F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Коньково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»)</w:t>
      </w:r>
    </w:p>
    <w:p w14:paraId="26BBD30B" w14:textId="7786ABD3" w:rsidR="009B6B7F" w:rsidRDefault="00F373C7" w:rsidP="00F373C7">
      <w:pPr>
        <w:spacing w:after="0" w:line="240" w:lineRule="auto"/>
        <w:rPr>
          <w:rStyle w:val="aa"/>
          <w:rFonts w:ascii="Times New Roman" w:hAnsi="Times New Roman"/>
          <w:sz w:val="20"/>
          <w:szCs w:val="20"/>
          <w:shd w:val="clear" w:color="auto" w:fill="FFFFFF"/>
        </w:rPr>
      </w:pP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 xml:space="preserve">*Никогосова Милана Александровна 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в ГБУЗ "ГКБ им. В.В. Виноградова" Филиал № 2 Женская консультация № 13 </w:t>
      </w:r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 xml:space="preserve">по адресу: ул. Профсоюзная, д. 98, корп. 1, </w:t>
      </w:r>
      <w:proofErr w:type="spellStart"/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каб</w:t>
      </w:r>
      <w:proofErr w:type="spellEnd"/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. 23)</w:t>
      </w:r>
    </w:p>
    <w:p w14:paraId="5EF8A4E7" w14:textId="420CF86B" w:rsidR="0036759A" w:rsidRPr="00F373C7" w:rsidRDefault="0036759A" w:rsidP="00F37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36759A">
        <w:rPr>
          <w:rFonts w:ascii="Times New Roman" w:eastAsia="Times New Roman" w:hAnsi="Times New Roman"/>
          <w:sz w:val="24"/>
          <w:szCs w:val="24"/>
          <w:lang w:eastAsia="ru-RU"/>
        </w:rPr>
        <w:t>Малахов Сергей Виктор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759A">
        <w:rPr>
          <w:rFonts w:ascii="Times New Roman" w:eastAsia="Times New Roman" w:hAnsi="Times New Roman"/>
          <w:i/>
          <w:sz w:val="20"/>
          <w:szCs w:val="20"/>
          <w:lang w:eastAsia="ru-RU"/>
        </w:rPr>
        <w:t>(запись осуществляется по тел. +7-903-763-13-02)</w:t>
      </w:r>
    </w:p>
    <w:p w14:paraId="0E9C2591" w14:textId="77777777" w:rsidR="00C61A77" w:rsidRPr="00666E03" w:rsidRDefault="00C61A77" w:rsidP="008146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0F0CA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57C28"/>
    <w:rsid w:val="00060073"/>
    <w:rsid w:val="0006159D"/>
    <w:rsid w:val="00062BB6"/>
    <w:rsid w:val="00063869"/>
    <w:rsid w:val="000707BD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4C12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A7A87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CAE"/>
    <w:rsid w:val="000F0EAB"/>
    <w:rsid w:val="000F5FC2"/>
    <w:rsid w:val="00104403"/>
    <w:rsid w:val="001044DF"/>
    <w:rsid w:val="00104605"/>
    <w:rsid w:val="00104637"/>
    <w:rsid w:val="00104BD7"/>
    <w:rsid w:val="001118C6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97A44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B6C18"/>
    <w:rsid w:val="001C7124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2D9B"/>
    <w:rsid w:val="002058B8"/>
    <w:rsid w:val="00205D4F"/>
    <w:rsid w:val="002070B7"/>
    <w:rsid w:val="002078E6"/>
    <w:rsid w:val="00207E7B"/>
    <w:rsid w:val="002101C1"/>
    <w:rsid w:val="0021165A"/>
    <w:rsid w:val="00212C77"/>
    <w:rsid w:val="00214A66"/>
    <w:rsid w:val="00214CFE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3E26"/>
    <w:rsid w:val="00274179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23BA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2B82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5FF"/>
    <w:rsid w:val="00347800"/>
    <w:rsid w:val="00350A16"/>
    <w:rsid w:val="0035481B"/>
    <w:rsid w:val="003561E4"/>
    <w:rsid w:val="00356E60"/>
    <w:rsid w:val="0036143D"/>
    <w:rsid w:val="00362589"/>
    <w:rsid w:val="00362D12"/>
    <w:rsid w:val="00364178"/>
    <w:rsid w:val="00364ADB"/>
    <w:rsid w:val="0036759A"/>
    <w:rsid w:val="003679D1"/>
    <w:rsid w:val="00373DDF"/>
    <w:rsid w:val="00374101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340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570A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0D52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47F61"/>
    <w:rsid w:val="004508BA"/>
    <w:rsid w:val="004519BA"/>
    <w:rsid w:val="00454601"/>
    <w:rsid w:val="004566B5"/>
    <w:rsid w:val="00457701"/>
    <w:rsid w:val="00460757"/>
    <w:rsid w:val="004610C5"/>
    <w:rsid w:val="0046229C"/>
    <w:rsid w:val="004633DF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95A08"/>
    <w:rsid w:val="004A40A5"/>
    <w:rsid w:val="004A487E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243"/>
    <w:rsid w:val="004C1516"/>
    <w:rsid w:val="004C207B"/>
    <w:rsid w:val="004C60C0"/>
    <w:rsid w:val="004C6386"/>
    <w:rsid w:val="004C6A9D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D79B9"/>
    <w:rsid w:val="004E1976"/>
    <w:rsid w:val="004E1A58"/>
    <w:rsid w:val="004E22A6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199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208D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5C"/>
    <w:rsid w:val="005C32B8"/>
    <w:rsid w:val="005C4919"/>
    <w:rsid w:val="005C56AB"/>
    <w:rsid w:val="005C5763"/>
    <w:rsid w:val="005C6A57"/>
    <w:rsid w:val="005D0590"/>
    <w:rsid w:val="005D06D8"/>
    <w:rsid w:val="005D0851"/>
    <w:rsid w:val="005D3B94"/>
    <w:rsid w:val="005D6647"/>
    <w:rsid w:val="005D6D23"/>
    <w:rsid w:val="005D6FD2"/>
    <w:rsid w:val="005D742D"/>
    <w:rsid w:val="005D7EB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0E29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03B4"/>
    <w:rsid w:val="006335A0"/>
    <w:rsid w:val="0063657B"/>
    <w:rsid w:val="00636E60"/>
    <w:rsid w:val="006379E0"/>
    <w:rsid w:val="00643941"/>
    <w:rsid w:val="0064404B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2D21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971D9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C765A"/>
    <w:rsid w:val="007D0759"/>
    <w:rsid w:val="007D136D"/>
    <w:rsid w:val="007D1380"/>
    <w:rsid w:val="007D3B45"/>
    <w:rsid w:val="007E029A"/>
    <w:rsid w:val="007E0EE7"/>
    <w:rsid w:val="007E2A87"/>
    <w:rsid w:val="007E6CDD"/>
    <w:rsid w:val="007F22AE"/>
    <w:rsid w:val="007F4AA4"/>
    <w:rsid w:val="007F561D"/>
    <w:rsid w:val="007F6BD5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1FFE"/>
    <w:rsid w:val="00812704"/>
    <w:rsid w:val="00813631"/>
    <w:rsid w:val="00813DE1"/>
    <w:rsid w:val="008146E0"/>
    <w:rsid w:val="00814CC3"/>
    <w:rsid w:val="00815E1E"/>
    <w:rsid w:val="00816E1F"/>
    <w:rsid w:val="0082156E"/>
    <w:rsid w:val="00821E87"/>
    <w:rsid w:val="00821FC7"/>
    <w:rsid w:val="00822021"/>
    <w:rsid w:val="008241FD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457C"/>
    <w:rsid w:val="00835AB3"/>
    <w:rsid w:val="00836C77"/>
    <w:rsid w:val="008376E5"/>
    <w:rsid w:val="00840152"/>
    <w:rsid w:val="00841255"/>
    <w:rsid w:val="008413DF"/>
    <w:rsid w:val="00843DF4"/>
    <w:rsid w:val="00852068"/>
    <w:rsid w:val="00852F98"/>
    <w:rsid w:val="00853C8E"/>
    <w:rsid w:val="00854C6C"/>
    <w:rsid w:val="008565C3"/>
    <w:rsid w:val="00856C4E"/>
    <w:rsid w:val="0085739D"/>
    <w:rsid w:val="0086058C"/>
    <w:rsid w:val="008622F2"/>
    <w:rsid w:val="008624D8"/>
    <w:rsid w:val="008633EF"/>
    <w:rsid w:val="008652DB"/>
    <w:rsid w:val="008665BA"/>
    <w:rsid w:val="00866A55"/>
    <w:rsid w:val="00867312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2DD1"/>
    <w:rsid w:val="008A3B86"/>
    <w:rsid w:val="008A4176"/>
    <w:rsid w:val="008A594A"/>
    <w:rsid w:val="008A6AAD"/>
    <w:rsid w:val="008B2D1A"/>
    <w:rsid w:val="008B400E"/>
    <w:rsid w:val="008B4842"/>
    <w:rsid w:val="008B4915"/>
    <w:rsid w:val="008B611E"/>
    <w:rsid w:val="008B68E8"/>
    <w:rsid w:val="008C032D"/>
    <w:rsid w:val="008C1131"/>
    <w:rsid w:val="008C1863"/>
    <w:rsid w:val="008C21AF"/>
    <w:rsid w:val="008D1BF3"/>
    <w:rsid w:val="008D2E84"/>
    <w:rsid w:val="008D36DD"/>
    <w:rsid w:val="008D395F"/>
    <w:rsid w:val="008D7E3F"/>
    <w:rsid w:val="008D7FDA"/>
    <w:rsid w:val="008E2A49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0583"/>
    <w:rsid w:val="00912C5C"/>
    <w:rsid w:val="009137F9"/>
    <w:rsid w:val="00915624"/>
    <w:rsid w:val="009171E8"/>
    <w:rsid w:val="009212A0"/>
    <w:rsid w:val="0092214B"/>
    <w:rsid w:val="00922B7D"/>
    <w:rsid w:val="0092353F"/>
    <w:rsid w:val="009240D6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89C"/>
    <w:rsid w:val="00952DAD"/>
    <w:rsid w:val="00954237"/>
    <w:rsid w:val="00954500"/>
    <w:rsid w:val="00954973"/>
    <w:rsid w:val="00954FA7"/>
    <w:rsid w:val="009550DB"/>
    <w:rsid w:val="0095737A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2C47"/>
    <w:rsid w:val="00984A5E"/>
    <w:rsid w:val="00985DA1"/>
    <w:rsid w:val="00992085"/>
    <w:rsid w:val="00994EB8"/>
    <w:rsid w:val="00995D46"/>
    <w:rsid w:val="009A1EA7"/>
    <w:rsid w:val="009A2BEA"/>
    <w:rsid w:val="009A3C6D"/>
    <w:rsid w:val="009A710A"/>
    <w:rsid w:val="009B05AF"/>
    <w:rsid w:val="009B0B91"/>
    <w:rsid w:val="009B5629"/>
    <w:rsid w:val="009B5FC6"/>
    <w:rsid w:val="009B6B7F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4CD8"/>
    <w:rsid w:val="009D7EFD"/>
    <w:rsid w:val="009E25EE"/>
    <w:rsid w:val="009E440F"/>
    <w:rsid w:val="009E7163"/>
    <w:rsid w:val="009F0ED3"/>
    <w:rsid w:val="009F173E"/>
    <w:rsid w:val="009F4CED"/>
    <w:rsid w:val="009F4E9B"/>
    <w:rsid w:val="009F5E08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0740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030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3F3F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2309"/>
    <w:rsid w:val="00AC33AE"/>
    <w:rsid w:val="00AC4AA9"/>
    <w:rsid w:val="00AC70DB"/>
    <w:rsid w:val="00AC7E58"/>
    <w:rsid w:val="00AD22F7"/>
    <w:rsid w:val="00AD4430"/>
    <w:rsid w:val="00AD5D07"/>
    <w:rsid w:val="00AE26F3"/>
    <w:rsid w:val="00AE27E8"/>
    <w:rsid w:val="00AF3ADF"/>
    <w:rsid w:val="00AF5CEC"/>
    <w:rsid w:val="00B000DA"/>
    <w:rsid w:val="00B00808"/>
    <w:rsid w:val="00B025B4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26E90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78C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9469B"/>
    <w:rsid w:val="00BA1159"/>
    <w:rsid w:val="00BA49E4"/>
    <w:rsid w:val="00BA4C0A"/>
    <w:rsid w:val="00BB036D"/>
    <w:rsid w:val="00BB2856"/>
    <w:rsid w:val="00BB7021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057"/>
    <w:rsid w:val="00BF2B1E"/>
    <w:rsid w:val="00BF3F9F"/>
    <w:rsid w:val="00BF4F3C"/>
    <w:rsid w:val="00BF5093"/>
    <w:rsid w:val="00BF64B3"/>
    <w:rsid w:val="00C001CB"/>
    <w:rsid w:val="00C00531"/>
    <w:rsid w:val="00C01933"/>
    <w:rsid w:val="00C04513"/>
    <w:rsid w:val="00C04CFE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1BE1"/>
    <w:rsid w:val="00C82068"/>
    <w:rsid w:val="00C83106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4E6B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38A4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5A96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33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26A8"/>
    <w:rsid w:val="00DC68B8"/>
    <w:rsid w:val="00DD0F48"/>
    <w:rsid w:val="00DD1DF2"/>
    <w:rsid w:val="00DD2230"/>
    <w:rsid w:val="00DD3736"/>
    <w:rsid w:val="00DD6164"/>
    <w:rsid w:val="00DD6483"/>
    <w:rsid w:val="00DD6671"/>
    <w:rsid w:val="00DD69EE"/>
    <w:rsid w:val="00DD6EEE"/>
    <w:rsid w:val="00DE0317"/>
    <w:rsid w:val="00DE5BE5"/>
    <w:rsid w:val="00DE600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E54"/>
    <w:rsid w:val="00E12FCC"/>
    <w:rsid w:val="00E158B5"/>
    <w:rsid w:val="00E16E69"/>
    <w:rsid w:val="00E17955"/>
    <w:rsid w:val="00E21C05"/>
    <w:rsid w:val="00E22105"/>
    <w:rsid w:val="00E221CE"/>
    <w:rsid w:val="00E22389"/>
    <w:rsid w:val="00E233C7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0EF8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69C0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2E1E"/>
    <w:rsid w:val="00E93985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18DB"/>
    <w:rsid w:val="00F02062"/>
    <w:rsid w:val="00F03049"/>
    <w:rsid w:val="00F038B7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1C4"/>
    <w:rsid w:val="00F34E73"/>
    <w:rsid w:val="00F35055"/>
    <w:rsid w:val="00F36A8A"/>
    <w:rsid w:val="00F373C7"/>
    <w:rsid w:val="00F42551"/>
    <w:rsid w:val="00F435E3"/>
    <w:rsid w:val="00F46C03"/>
    <w:rsid w:val="00F47CBA"/>
    <w:rsid w:val="00F5364D"/>
    <w:rsid w:val="00F56DBA"/>
    <w:rsid w:val="00F62D4F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A2264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0E0C"/>
    <w:rsid w:val="00FC3BE1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D036"/>
  <w15:docId w15:val="{68714FDD-108B-43EB-A528-902CB2B0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A3DB-D53C-45C5-B839-0F41692F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3-03-23T11:51:00Z</cp:lastPrinted>
  <dcterms:created xsi:type="dcterms:W3CDTF">2023-03-23T11:50:00Z</dcterms:created>
  <dcterms:modified xsi:type="dcterms:W3CDTF">2023-03-30T09:46:00Z</dcterms:modified>
</cp:coreProperties>
</file>